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BA7DA" w14:textId="77777777" w:rsidR="00970753" w:rsidRPr="00D35F3A" w:rsidRDefault="00EC177B" w:rsidP="00AE2651">
      <w:pPr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別記</w:t>
      </w:r>
    </w:p>
    <w:p w14:paraId="2813337C" w14:textId="77777777" w:rsidR="00EC177B" w:rsidRPr="00D35F3A" w:rsidRDefault="00EC177B" w:rsidP="00E04F47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第１号様式</w:t>
      </w:r>
      <w:r w:rsidR="003020DC">
        <w:rPr>
          <w:rFonts w:asciiTheme="minorEastAsia" w:eastAsiaTheme="minorEastAsia" w:hAnsiTheme="minorEastAsia" w:hint="eastAsia"/>
          <w:sz w:val="22"/>
          <w:szCs w:val="22"/>
        </w:rPr>
        <w:t>の１</w:t>
      </w:r>
      <w:r w:rsidRPr="00D35F3A">
        <w:rPr>
          <w:rFonts w:asciiTheme="minorEastAsia" w:eastAsiaTheme="minorEastAsia" w:hAnsiTheme="minorEastAsia" w:hint="eastAsia"/>
          <w:sz w:val="22"/>
          <w:szCs w:val="22"/>
        </w:rPr>
        <w:t>（第</w:t>
      </w:r>
      <w:r w:rsidR="00597F28" w:rsidRPr="00D35F3A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D35F3A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03AAD4FF" w14:textId="77777777" w:rsidR="00EC177B" w:rsidRPr="00D35F3A" w:rsidRDefault="00EC177B" w:rsidP="00EC177B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4BB9EFE9" w14:textId="77777777" w:rsidR="00EC177B" w:rsidRPr="00D35F3A" w:rsidRDefault="00EC177B" w:rsidP="00EC177B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7359D1B" w14:textId="77777777" w:rsidR="00EC177B" w:rsidRPr="00D35F3A" w:rsidRDefault="00597F28" w:rsidP="00EC177B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公益財団法人東京都農林水産振興財団</w:t>
      </w:r>
      <w:r w:rsidR="00653205" w:rsidRPr="00D35F3A">
        <w:rPr>
          <w:rFonts w:asciiTheme="minorEastAsia" w:eastAsiaTheme="minorEastAsia" w:hAnsiTheme="minorEastAsia" w:hint="eastAsia"/>
          <w:sz w:val="22"/>
          <w:szCs w:val="22"/>
        </w:rPr>
        <w:t>理事長</w:t>
      </w:r>
      <w:r w:rsidR="00EC177B"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1ED8D806" w14:textId="77777777" w:rsidR="00EC177B" w:rsidRDefault="00EC177B" w:rsidP="00EC177B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FE40F08" w14:textId="77777777" w:rsidR="003020DC" w:rsidRPr="00D35F3A" w:rsidRDefault="003020DC" w:rsidP="00EC177B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郵便番号</w:t>
      </w:r>
    </w:p>
    <w:p w14:paraId="6B21903A" w14:textId="77777777" w:rsidR="00945422" w:rsidRDefault="00597F28" w:rsidP="003020DC">
      <w:pPr>
        <w:ind w:firstLineChars="2100" w:firstLine="46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住</w:t>
      </w:r>
      <w:r w:rsidR="003020D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D35F3A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14:paraId="01A6F7B0" w14:textId="77777777" w:rsidR="003020DC" w:rsidRPr="00D35F3A" w:rsidRDefault="003020DC" w:rsidP="003020DC">
      <w:pPr>
        <w:ind w:firstLineChars="2100" w:firstLine="46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名　　称</w:t>
      </w:r>
    </w:p>
    <w:p w14:paraId="7D78BCBA" w14:textId="77777777" w:rsidR="00EC177B" w:rsidRPr="00D35F3A" w:rsidRDefault="003020DC" w:rsidP="003020DC">
      <w:pPr>
        <w:ind w:firstLineChars="2100" w:firstLine="46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597F28"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名　　</w:t>
      </w:r>
      <w:r w:rsidR="00EC177B"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45422" w:rsidRPr="00D35F3A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実印</w:t>
      </w:r>
    </w:p>
    <w:p w14:paraId="1BED28B4" w14:textId="77777777" w:rsidR="00EC177B" w:rsidRPr="00D35F3A" w:rsidRDefault="00EC177B" w:rsidP="00EC177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43F4D71" w14:textId="77777777" w:rsidR="00EC177B" w:rsidRPr="00D35F3A" w:rsidRDefault="00EC177B" w:rsidP="00EC177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B8ACFE7" w14:textId="77777777" w:rsidR="00EC177B" w:rsidRDefault="009669E3" w:rsidP="00EC177B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農林水産物認証取得支援事業</w:t>
      </w:r>
      <w:r w:rsidR="003020DC">
        <w:rPr>
          <w:rFonts w:asciiTheme="minorEastAsia" w:eastAsiaTheme="minorEastAsia" w:hAnsiTheme="minorEastAsia" w:hint="eastAsia"/>
          <w:sz w:val="22"/>
          <w:szCs w:val="22"/>
        </w:rPr>
        <w:t>（水産</w:t>
      </w:r>
      <w:r w:rsidR="00CF5B6F" w:rsidRPr="00D35F3A">
        <w:rPr>
          <w:rFonts w:asciiTheme="minorEastAsia" w:eastAsiaTheme="minorEastAsia" w:hAnsiTheme="minorEastAsia" w:hint="eastAsia"/>
          <w:sz w:val="22"/>
          <w:szCs w:val="22"/>
        </w:rPr>
        <w:t>認証取得支援事業）</w:t>
      </w:r>
      <w:r w:rsidR="00EC177B" w:rsidRPr="00D35F3A">
        <w:rPr>
          <w:rFonts w:asciiTheme="minorEastAsia" w:eastAsiaTheme="minorEastAsia" w:hAnsiTheme="minorEastAsia" w:hint="eastAsia"/>
          <w:sz w:val="22"/>
          <w:szCs w:val="22"/>
        </w:rPr>
        <w:t>補助金交付申請書</w:t>
      </w:r>
    </w:p>
    <w:p w14:paraId="5756A177" w14:textId="77777777" w:rsidR="003020DC" w:rsidRPr="00D35F3A" w:rsidRDefault="003020DC" w:rsidP="00EC177B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生産段階認証）</w:t>
      </w:r>
    </w:p>
    <w:p w14:paraId="317D3630" w14:textId="77777777" w:rsidR="00EC177B" w:rsidRPr="003020DC" w:rsidRDefault="00EC177B" w:rsidP="00EC177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B948EC1" w14:textId="77777777" w:rsidR="00C65F8F" w:rsidRPr="00D35F3A" w:rsidRDefault="00C65F8F" w:rsidP="00EC177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D35483E" w14:textId="77777777" w:rsidR="00EC177B" w:rsidRPr="00D35F3A" w:rsidRDefault="009669E3" w:rsidP="00CF5B6F">
      <w:pPr>
        <w:ind w:leftChars="100" w:left="21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35F3A">
        <w:rPr>
          <w:rFonts w:asciiTheme="minorEastAsia" w:eastAsiaTheme="minorEastAsia" w:hAnsiTheme="minorEastAsia" w:hint="eastAsia"/>
          <w:sz w:val="22"/>
          <w:szCs w:val="22"/>
        </w:rPr>
        <w:t>農林水産物認証取得支援事業</w:t>
      </w:r>
      <w:r w:rsidR="003020DC">
        <w:rPr>
          <w:rFonts w:asciiTheme="minorEastAsia" w:eastAsiaTheme="minorEastAsia" w:hAnsiTheme="minorEastAsia" w:hint="eastAsia"/>
          <w:sz w:val="22"/>
          <w:szCs w:val="22"/>
        </w:rPr>
        <w:t>（水産</w:t>
      </w:r>
      <w:r w:rsidR="00CF5B6F" w:rsidRPr="00D35F3A">
        <w:rPr>
          <w:rFonts w:asciiTheme="minorEastAsia" w:eastAsiaTheme="minorEastAsia" w:hAnsiTheme="minorEastAsia" w:hint="eastAsia"/>
          <w:sz w:val="22"/>
          <w:szCs w:val="22"/>
        </w:rPr>
        <w:t>認証取得支援事業）</w:t>
      </w:r>
      <w:r w:rsidR="002C3549" w:rsidRPr="00D35F3A">
        <w:rPr>
          <w:rFonts w:asciiTheme="minorEastAsia" w:eastAsiaTheme="minorEastAsia" w:hAnsiTheme="minorEastAsia" w:hint="eastAsia"/>
          <w:sz w:val="22"/>
          <w:szCs w:val="22"/>
        </w:rPr>
        <w:t>財団</w:t>
      </w:r>
      <w:r w:rsidR="00726FB9" w:rsidRPr="00D35F3A">
        <w:rPr>
          <w:rFonts w:asciiTheme="minorEastAsia" w:eastAsiaTheme="minorEastAsia" w:hAnsiTheme="minorEastAsia" w:hint="eastAsia"/>
          <w:sz w:val="22"/>
          <w:szCs w:val="22"/>
        </w:rPr>
        <w:t>補助金交付要綱第</w:t>
      </w:r>
      <w:r w:rsidR="00597F28" w:rsidRPr="00D35F3A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726FB9" w:rsidRPr="00D35F3A">
        <w:rPr>
          <w:rFonts w:asciiTheme="minorEastAsia" w:eastAsiaTheme="minorEastAsia" w:hAnsiTheme="minorEastAsia" w:hint="eastAsia"/>
          <w:sz w:val="22"/>
          <w:szCs w:val="22"/>
        </w:rPr>
        <w:t>条の規定に基づき、</w:t>
      </w:r>
      <w:r w:rsidR="00DD7BE2" w:rsidRPr="00D35F3A">
        <w:rPr>
          <w:rFonts w:asciiTheme="minorEastAsia" w:eastAsiaTheme="minorEastAsia" w:hAnsiTheme="minorEastAsia" w:hint="eastAsia"/>
          <w:sz w:val="22"/>
          <w:szCs w:val="22"/>
        </w:rPr>
        <w:t>下記のとおり申請します。</w:t>
      </w:r>
    </w:p>
    <w:p w14:paraId="00217354" w14:textId="77777777" w:rsidR="00614F10" w:rsidRPr="00D35F3A" w:rsidRDefault="00614F10" w:rsidP="00EC177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E521A49" w14:textId="77777777" w:rsidR="00DD7BE2" w:rsidRPr="00D35F3A" w:rsidRDefault="00DD7BE2" w:rsidP="00DD7BE2">
      <w:pPr>
        <w:pStyle w:val="a5"/>
        <w:rPr>
          <w:rFonts w:asciiTheme="minorEastAsia" w:eastAsiaTheme="minorEastAsia" w:hAnsiTheme="minorEastAsia"/>
        </w:rPr>
      </w:pPr>
      <w:r w:rsidRPr="00D35F3A">
        <w:rPr>
          <w:rFonts w:asciiTheme="minorEastAsia" w:eastAsiaTheme="minorEastAsia" w:hAnsiTheme="minorEastAsia" w:hint="eastAsia"/>
        </w:rPr>
        <w:t>記</w:t>
      </w:r>
    </w:p>
    <w:p w14:paraId="4EC721E9" w14:textId="77777777" w:rsidR="00066A5F" w:rsidRPr="00D35F3A" w:rsidRDefault="00066A5F" w:rsidP="00DD7BE2">
      <w:pPr>
        <w:rPr>
          <w:rFonts w:asciiTheme="minorEastAsia" w:eastAsiaTheme="minorEastAsia" w:hAnsiTheme="minorEastAsia"/>
          <w:sz w:val="22"/>
          <w:szCs w:val="22"/>
        </w:rPr>
      </w:pPr>
    </w:p>
    <w:p w14:paraId="486CC322" w14:textId="77777777" w:rsidR="003020DC" w:rsidRDefault="003020DC" w:rsidP="003020DC">
      <w:pPr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</w:rPr>
        <w:t>１　事業の内容及び経費の配分</w:t>
      </w:r>
    </w:p>
    <w:tbl>
      <w:tblPr>
        <w:tblStyle w:val="a4"/>
        <w:tblpPr w:leftFromText="142" w:rightFromText="142" w:vertAnchor="text" w:tblpXSpec="right" w:tblpY="1"/>
        <w:tblOverlap w:val="never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992"/>
        <w:gridCol w:w="993"/>
        <w:gridCol w:w="992"/>
        <w:gridCol w:w="992"/>
        <w:gridCol w:w="709"/>
        <w:gridCol w:w="796"/>
        <w:gridCol w:w="763"/>
      </w:tblGrid>
      <w:tr w:rsidR="003020DC" w:rsidRPr="00C33D84" w14:paraId="40B7BB1F" w14:textId="77777777" w:rsidTr="003020DC">
        <w:trPr>
          <w:trHeight w:val="345"/>
        </w:trPr>
        <w:tc>
          <w:tcPr>
            <w:tcW w:w="959" w:type="dxa"/>
            <w:vMerge w:val="restart"/>
            <w:shd w:val="clear" w:color="auto" w:fill="auto"/>
          </w:tcPr>
          <w:p w14:paraId="0F86C0E0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 w:hint="eastAsia"/>
                <w:sz w:val="18"/>
                <w:szCs w:val="18"/>
              </w:rPr>
              <w:t>水産</w:t>
            </w:r>
          </w:p>
          <w:p w14:paraId="3FA21CD4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 w:hint="eastAsia"/>
                <w:sz w:val="18"/>
                <w:szCs w:val="18"/>
              </w:rPr>
              <w:t>認証名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938C77C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/>
                <w:sz w:val="18"/>
                <w:szCs w:val="18"/>
              </w:rPr>
              <w:t>事業区分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249AB0D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 w:hint="eastAsia"/>
                <w:sz w:val="18"/>
                <w:szCs w:val="18"/>
              </w:rPr>
              <w:t>経費区分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F33E4BD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費</w:t>
            </w:r>
          </w:p>
          <w:p w14:paraId="04DB30C2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7EA2CF5" w14:textId="77777777" w:rsidR="003020DC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DCBB2D5" w14:textId="77777777" w:rsidR="006822AB" w:rsidRPr="00C33D84" w:rsidRDefault="006822AB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A986A93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 w:hint="eastAsia"/>
                <w:sz w:val="18"/>
                <w:szCs w:val="18"/>
              </w:rPr>
              <w:t>【A＋B】</w:t>
            </w:r>
          </w:p>
        </w:tc>
        <w:tc>
          <w:tcPr>
            <w:tcW w:w="4482" w:type="dxa"/>
            <w:gridSpan w:val="5"/>
            <w:shd w:val="clear" w:color="auto" w:fill="auto"/>
          </w:tcPr>
          <w:p w14:paraId="343D5109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 w:hint="eastAsia"/>
                <w:sz w:val="18"/>
                <w:szCs w:val="18"/>
              </w:rPr>
              <w:t>内訳</w:t>
            </w:r>
          </w:p>
        </w:tc>
        <w:tc>
          <w:tcPr>
            <w:tcW w:w="763" w:type="dxa"/>
            <w:vMerge w:val="restart"/>
            <w:shd w:val="clear" w:color="auto" w:fill="auto"/>
          </w:tcPr>
          <w:p w14:paraId="2F5A929F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備考</w:t>
            </w:r>
          </w:p>
        </w:tc>
      </w:tr>
      <w:tr w:rsidR="003020DC" w:rsidRPr="00C33D84" w14:paraId="731BE896" w14:textId="77777777" w:rsidTr="003020DC">
        <w:trPr>
          <w:trHeight w:val="336"/>
        </w:trPr>
        <w:tc>
          <w:tcPr>
            <w:tcW w:w="959" w:type="dxa"/>
            <w:vMerge/>
            <w:shd w:val="clear" w:color="auto" w:fill="auto"/>
          </w:tcPr>
          <w:p w14:paraId="63927A89" w14:textId="77777777" w:rsidR="003020DC" w:rsidRPr="00C33D84" w:rsidRDefault="003020DC" w:rsidP="003020D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573D7A7" w14:textId="77777777" w:rsidR="003020DC" w:rsidRPr="00C33D84" w:rsidRDefault="003020DC" w:rsidP="003020D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824DB23" w14:textId="77777777" w:rsidR="003020DC" w:rsidRPr="00C33D84" w:rsidRDefault="003020DC" w:rsidP="003020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8F7B3C4" w14:textId="77777777" w:rsidR="003020DC" w:rsidRPr="00C33D84" w:rsidRDefault="003020DC" w:rsidP="003020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61B84F2D" w14:textId="77777777" w:rsidR="003020DC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</w:t>
            </w:r>
          </w:p>
          <w:p w14:paraId="76C25D8B" w14:textId="77777777" w:rsidR="003020DC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対象経費</w:t>
            </w:r>
          </w:p>
          <w:p w14:paraId="198B826D" w14:textId="77777777" w:rsidR="003020DC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8175CDA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A】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5351D516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 w:hint="eastAsia"/>
                <w:sz w:val="18"/>
                <w:szCs w:val="18"/>
              </w:rPr>
              <w:t>内訳</w:t>
            </w:r>
          </w:p>
        </w:tc>
        <w:tc>
          <w:tcPr>
            <w:tcW w:w="796" w:type="dxa"/>
            <w:vMerge w:val="restart"/>
            <w:shd w:val="clear" w:color="auto" w:fill="auto"/>
          </w:tcPr>
          <w:p w14:paraId="0568882F" w14:textId="77777777" w:rsidR="003020DC" w:rsidRPr="00C33D84" w:rsidRDefault="008260C2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消費税</w:t>
            </w:r>
          </w:p>
          <w:p w14:paraId="163D28BA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3501D25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37AE968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 w:hint="eastAsia"/>
                <w:sz w:val="18"/>
                <w:szCs w:val="18"/>
              </w:rPr>
              <w:t>【B】</w:t>
            </w:r>
          </w:p>
        </w:tc>
        <w:tc>
          <w:tcPr>
            <w:tcW w:w="763" w:type="dxa"/>
            <w:vMerge/>
            <w:shd w:val="clear" w:color="auto" w:fill="auto"/>
          </w:tcPr>
          <w:p w14:paraId="4D593A3C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020DC" w:rsidRPr="00C33D84" w14:paraId="428D4E9F" w14:textId="77777777" w:rsidTr="008260C2">
        <w:trPr>
          <w:trHeight w:val="630"/>
        </w:trPr>
        <w:tc>
          <w:tcPr>
            <w:tcW w:w="95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0B6A5B3" w14:textId="77777777" w:rsidR="003020DC" w:rsidRPr="00C33D84" w:rsidRDefault="003020DC" w:rsidP="003020D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9FF8A62" w14:textId="77777777" w:rsidR="003020DC" w:rsidRPr="00C33D84" w:rsidRDefault="003020DC" w:rsidP="003020D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B6CC0F1" w14:textId="77777777" w:rsidR="003020DC" w:rsidRPr="00C33D84" w:rsidRDefault="003020DC" w:rsidP="003020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632DA9B" w14:textId="77777777" w:rsidR="003020DC" w:rsidRPr="00C33D84" w:rsidRDefault="003020DC" w:rsidP="003020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7F94C4B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21F0A6E0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金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283E99BF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自己資金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049CFAF9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79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554D9FB" w14:textId="77777777" w:rsidR="003020DC" w:rsidRPr="00C33D84" w:rsidRDefault="003020DC" w:rsidP="003020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33B3C82" w14:textId="77777777" w:rsidR="003020DC" w:rsidRPr="00C33D84" w:rsidRDefault="003020DC" w:rsidP="003020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020DC" w:rsidRPr="00C33D84" w14:paraId="58B7F456" w14:textId="77777777" w:rsidTr="008260C2">
        <w:trPr>
          <w:trHeight w:val="1713"/>
        </w:trPr>
        <w:tc>
          <w:tcPr>
            <w:tcW w:w="9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420E0C4B" w14:textId="77777777" w:rsidR="003020DC" w:rsidRPr="00C33D84" w:rsidRDefault="003020DC" w:rsidP="003020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2FFA6D9E" w14:textId="77777777" w:rsidR="003020DC" w:rsidRPr="00C33D84" w:rsidRDefault="003020DC" w:rsidP="003020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354C0E1B" w14:textId="77777777" w:rsidR="003020DC" w:rsidRPr="00C33D84" w:rsidRDefault="003020DC" w:rsidP="003020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41C5F521" w14:textId="77777777" w:rsidR="003020DC" w:rsidRDefault="003020DC" w:rsidP="003020D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14:paraId="6259CC3A" w14:textId="77777777" w:rsidR="003020DC" w:rsidRPr="00C33D84" w:rsidRDefault="003020DC" w:rsidP="003020D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29FCB3B9" w14:textId="77777777" w:rsidR="003020DC" w:rsidRDefault="003020DC" w:rsidP="003020D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14:paraId="5E879433" w14:textId="77777777" w:rsidR="003020DC" w:rsidRPr="00C33D84" w:rsidRDefault="003020DC" w:rsidP="003020D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124D5A1F" w14:textId="77777777" w:rsidR="003020DC" w:rsidRPr="00C33D84" w:rsidRDefault="003020DC" w:rsidP="003020D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14:paraId="3C8718D3" w14:textId="77777777" w:rsidR="003020DC" w:rsidRPr="00C33D84" w:rsidRDefault="003020DC" w:rsidP="003020D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25D02E05" w14:textId="77777777" w:rsidR="003020DC" w:rsidRDefault="003020DC" w:rsidP="003020D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14:paraId="3E8247B7" w14:textId="77777777" w:rsidR="003020DC" w:rsidRPr="00C33D84" w:rsidRDefault="003020DC" w:rsidP="003020D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2705FF6A" w14:textId="77777777" w:rsidR="003020DC" w:rsidRDefault="003020DC" w:rsidP="003020D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14:paraId="2C24475F" w14:textId="77777777" w:rsidR="003020DC" w:rsidRPr="00C33D84" w:rsidRDefault="003020DC" w:rsidP="003020D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06D2D464" w14:textId="77777777" w:rsidR="003020DC" w:rsidRDefault="003020DC" w:rsidP="003020D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14:paraId="612AC1BD" w14:textId="77777777" w:rsidR="003020DC" w:rsidRPr="00C33D84" w:rsidRDefault="003020DC" w:rsidP="003020D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40575F74" w14:textId="77777777" w:rsidR="003020DC" w:rsidRDefault="003020DC" w:rsidP="003020D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2F5BF47" w14:textId="77777777" w:rsidR="003020DC" w:rsidRPr="00C33D84" w:rsidRDefault="003020DC" w:rsidP="003020DC">
            <w:pPr>
              <w:ind w:right="18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020DC" w:rsidRPr="00C33D84" w14:paraId="7BF755E9" w14:textId="77777777" w:rsidTr="008260C2">
        <w:trPr>
          <w:trHeight w:val="808"/>
        </w:trPr>
        <w:tc>
          <w:tcPr>
            <w:tcW w:w="959" w:type="dxa"/>
            <w:tcBorders>
              <w:top w:val="double" w:sz="4" w:space="0" w:color="auto"/>
            </w:tcBorders>
            <w:shd w:val="clear" w:color="auto" w:fill="auto"/>
          </w:tcPr>
          <w:p w14:paraId="242576AA" w14:textId="77777777" w:rsidR="003020DC" w:rsidRDefault="003020DC" w:rsidP="003020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C460F0E" w14:textId="77777777" w:rsidR="003020DC" w:rsidRPr="00C33D84" w:rsidRDefault="003020DC" w:rsidP="003020D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3D84">
              <w:rPr>
                <w:rFonts w:asciiTheme="minorEastAsia" w:eastAsiaTheme="minorEastAsia" w:hAnsiTheme="minorEastAsia" w:hint="eastAsia"/>
                <w:sz w:val="18"/>
                <w:szCs w:val="18"/>
              </w:rPr>
              <w:t>計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14:paraId="36BC67E0" w14:textId="77777777" w:rsidR="003020DC" w:rsidRPr="00C33D84" w:rsidRDefault="003020DC" w:rsidP="003020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74E9C367" w14:textId="77777777" w:rsidR="003020DC" w:rsidRPr="00C33D84" w:rsidRDefault="003020DC" w:rsidP="003020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FA4E1D" w14:textId="77777777" w:rsidR="003020DC" w:rsidRPr="00C33D84" w:rsidRDefault="003020DC" w:rsidP="003020D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938694" w14:textId="77777777" w:rsidR="003020DC" w:rsidRPr="00C33D84" w:rsidRDefault="003020DC" w:rsidP="003020D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9E9FA7" w14:textId="77777777" w:rsidR="003020DC" w:rsidRPr="00C33D84" w:rsidRDefault="003020DC" w:rsidP="003020D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5F92E0" w14:textId="77777777" w:rsidR="003020DC" w:rsidRPr="00C33D84" w:rsidRDefault="003020DC" w:rsidP="003020D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A92609B" w14:textId="77777777" w:rsidR="003020DC" w:rsidRPr="00C33D84" w:rsidRDefault="003020DC" w:rsidP="003020D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911438" w14:textId="77777777" w:rsidR="003020DC" w:rsidRPr="00C33D84" w:rsidRDefault="003020DC" w:rsidP="003020D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C17020" w14:textId="77777777" w:rsidR="003020DC" w:rsidRPr="00C33D84" w:rsidRDefault="003020DC" w:rsidP="003020D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AA7C720" w14:textId="77777777" w:rsidR="003020DC" w:rsidRDefault="003020DC" w:rsidP="003020DC">
      <w:pPr>
        <w:rPr>
          <w:rFonts w:asciiTheme="minorEastAsia" w:eastAsiaTheme="minorEastAsia" w:hAnsiTheme="minorEastAsia"/>
          <w:sz w:val="22"/>
          <w:szCs w:val="22"/>
        </w:rPr>
      </w:pPr>
      <w:r w:rsidRPr="00C33D84">
        <w:rPr>
          <w:rFonts w:asciiTheme="minorEastAsia" w:eastAsiaTheme="minorEastAsia" w:hAnsiTheme="minorEastAsia" w:hint="eastAsia"/>
          <w:sz w:val="22"/>
          <w:szCs w:val="22"/>
        </w:rPr>
        <w:t>（注）経費区分ごとに、見積書もしくは積算書を添付してください。</w:t>
      </w:r>
    </w:p>
    <w:p w14:paraId="718EFDA6" w14:textId="77777777" w:rsidR="003020DC" w:rsidRDefault="003020DC" w:rsidP="003020DC">
      <w:pPr>
        <w:rPr>
          <w:rFonts w:asciiTheme="minorEastAsia" w:eastAsiaTheme="minorEastAsia" w:hAnsiTheme="minorEastAsia"/>
          <w:sz w:val="22"/>
          <w:szCs w:val="22"/>
        </w:rPr>
      </w:pPr>
    </w:p>
    <w:p w14:paraId="15A5C025" w14:textId="77777777" w:rsidR="003020DC" w:rsidRDefault="003020DC" w:rsidP="003020DC">
      <w:pPr>
        <w:rPr>
          <w:rFonts w:asciiTheme="minorEastAsia" w:eastAsiaTheme="minorEastAsia" w:hAnsiTheme="minorEastAsia"/>
          <w:sz w:val="22"/>
          <w:szCs w:val="22"/>
        </w:rPr>
      </w:pPr>
    </w:p>
    <w:p w14:paraId="12C90238" w14:textId="77777777" w:rsidR="003020DC" w:rsidRDefault="003020DC" w:rsidP="003020DC">
      <w:pPr>
        <w:rPr>
          <w:rFonts w:asciiTheme="minorEastAsia" w:eastAsiaTheme="minorEastAsia" w:hAnsiTheme="minorEastAsia"/>
          <w:sz w:val="22"/>
          <w:szCs w:val="22"/>
        </w:rPr>
      </w:pPr>
    </w:p>
    <w:p w14:paraId="43F8DFBA" w14:textId="0041F746" w:rsidR="00653205" w:rsidRDefault="003020DC" w:rsidP="00D25345">
      <w:pPr>
        <w:spacing w:line="276" w:lineRule="auto"/>
        <w:rPr>
          <w:sz w:val="22"/>
          <w:szCs w:val="22"/>
        </w:rPr>
      </w:pPr>
      <w:r w:rsidRPr="00D35F3A">
        <w:rPr>
          <w:rFonts w:asciiTheme="minorEastAsia" w:eastAsiaTheme="minorEastAsia" w:hAnsiTheme="minorEastAsia" w:cs="ＭＳ 明朝" w:hint="eastAsia"/>
          <w:sz w:val="22"/>
          <w:szCs w:val="22"/>
        </w:rPr>
        <w:t>＊</w:t>
      </w:r>
      <w:r w:rsidRPr="00D35F3A">
        <w:rPr>
          <w:rFonts w:hint="eastAsia"/>
          <w:sz w:val="22"/>
          <w:szCs w:val="22"/>
        </w:rPr>
        <w:t>電子情報処理組織による提出の場合には押印を省略できます</w:t>
      </w:r>
      <w:bookmarkStart w:id="0" w:name="_GoBack"/>
      <w:bookmarkEnd w:id="0"/>
    </w:p>
    <w:sectPr w:rsidR="00653205" w:rsidSect="00A3072B">
      <w:headerReference w:type="default" r:id="rId8"/>
      <w:pgSz w:w="11906" w:h="16838" w:code="9"/>
      <w:pgMar w:top="1701" w:right="1247" w:bottom="1701" w:left="124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D2580" w14:textId="77777777" w:rsidR="006E61F1" w:rsidRDefault="006E61F1" w:rsidP="00584859">
      <w:r>
        <w:separator/>
      </w:r>
    </w:p>
  </w:endnote>
  <w:endnote w:type="continuationSeparator" w:id="0">
    <w:p w14:paraId="2C2C39DE" w14:textId="77777777" w:rsidR="006E61F1" w:rsidRDefault="006E61F1" w:rsidP="005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97394" w14:textId="77777777" w:rsidR="006E61F1" w:rsidRDefault="006E61F1" w:rsidP="00584859">
      <w:r>
        <w:separator/>
      </w:r>
    </w:p>
  </w:footnote>
  <w:footnote w:type="continuationSeparator" w:id="0">
    <w:p w14:paraId="6F8AED7A" w14:textId="77777777" w:rsidR="006E61F1" w:rsidRDefault="006E61F1" w:rsidP="00584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64EED" w14:textId="2473E6CF" w:rsidR="006E61F1" w:rsidRDefault="006E61F1" w:rsidP="003020D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0F3C"/>
    <w:multiLevelType w:val="hybridMultilevel"/>
    <w:tmpl w:val="B65ECBBE"/>
    <w:lvl w:ilvl="0" w:tplc="47586C5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620035D"/>
    <w:multiLevelType w:val="hybridMultilevel"/>
    <w:tmpl w:val="04267722"/>
    <w:lvl w:ilvl="0" w:tplc="71DA23E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26D20FBB"/>
    <w:multiLevelType w:val="hybridMultilevel"/>
    <w:tmpl w:val="397E25DA"/>
    <w:lvl w:ilvl="0" w:tplc="B2F4E5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AD46E0"/>
    <w:multiLevelType w:val="hybridMultilevel"/>
    <w:tmpl w:val="BFFE13D8"/>
    <w:lvl w:ilvl="0" w:tplc="8A962B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9EC1A53"/>
    <w:multiLevelType w:val="hybridMultilevel"/>
    <w:tmpl w:val="62CEE254"/>
    <w:lvl w:ilvl="0" w:tplc="D2385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23E4D66"/>
    <w:multiLevelType w:val="hybridMultilevel"/>
    <w:tmpl w:val="45D204DA"/>
    <w:lvl w:ilvl="0" w:tplc="33CED086">
      <w:start w:val="1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0045FE"/>
    <w:multiLevelType w:val="hybridMultilevel"/>
    <w:tmpl w:val="325C4142"/>
    <w:lvl w:ilvl="0" w:tplc="D1901C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22C7747"/>
    <w:multiLevelType w:val="hybridMultilevel"/>
    <w:tmpl w:val="CF244168"/>
    <w:lvl w:ilvl="0" w:tplc="FB6E63A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8" w15:restartNumberingAfterBreak="0">
    <w:nsid w:val="645611B1"/>
    <w:multiLevelType w:val="hybridMultilevel"/>
    <w:tmpl w:val="95D2151E"/>
    <w:lvl w:ilvl="0" w:tplc="4856918E">
      <w:start w:val="10"/>
      <w:numFmt w:val="decimal"/>
      <w:lvlText w:val="第%1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9" w15:restartNumberingAfterBreak="0">
    <w:nsid w:val="6AFA3928"/>
    <w:multiLevelType w:val="hybridMultilevel"/>
    <w:tmpl w:val="609EEC30"/>
    <w:lvl w:ilvl="0" w:tplc="8AB85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A8"/>
    <w:rsid w:val="000001F2"/>
    <w:rsid w:val="00001A3B"/>
    <w:rsid w:val="00024F45"/>
    <w:rsid w:val="00033188"/>
    <w:rsid w:val="00045604"/>
    <w:rsid w:val="00045DDA"/>
    <w:rsid w:val="00054052"/>
    <w:rsid w:val="000569DA"/>
    <w:rsid w:val="00056CB7"/>
    <w:rsid w:val="00066A5F"/>
    <w:rsid w:val="00067EC8"/>
    <w:rsid w:val="00073C44"/>
    <w:rsid w:val="0007425C"/>
    <w:rsid w:val="0008704F"/>
    <w:rsid w:val="000A12DE"/>
    <w:rsid w:val="000A6D43"/>
    <w:rsid w:val="000D597D"/>
    <w:rsid w:val="000D7164"/>
    <w:rsid w:val="000E1FFE"/>
    <w:rsid w:val="000E2613"/>
    <w:rsid w:val="000F0751"/>
    <w:rsid w:val="000F1D5D"/>
    <w:rsid w:val="000F67CB"/>
    <w:rsid w:val="00100745"/>
    <w:rsid w:val="001073E7"/>
    <w:rsid w:val="00110A5C"/>
    <w:rsid w:val="00115459"/>
    <w:rsid w:val="00126CC0"/>
    <w:rsid w:val="00126D49"/>
    <w:rsid w:val="00127B66"/>
    <w:rsid w:val="00132322"/>
    <w:rsid w:val="001330A4"/>
    <w:rsid w:val="0014279F"/>
    <w:rsid w:val="0015211D"/>
    <w:rsid w:val="00152BBE"/>
    <w:rsid w:val="001679F1"/>
    <w:rsid w:val="0017132D"/>
    <w:rsid w:val="00180EFA"/>
    <w:rsid w:val="00191B89"/>
    <w:rsid w:val="00195478"/>
    <w:rsid w:val="001C1EBB"/>
    <w:rsid w:val="001C58A6"/>
    <w:rsid w:val="001E4B6D"/>
    <w:rsid w:val="001E5E5C"/>
    <w:rsid w:val="00216CD2"/>
    <w:rsid w:val="0024370A"/>
    <w:rsid w:val="00261711"/>
    <w:rsid w:val="00266325"/>
    <w:rsid w:val="00280C0C"/>
    <w:rsid w:val="00284667"/>
    <w:rsid w:val="00294204"/>
    <w:rsid w:val="002975C6"/>
    <w:rsid w:val="002A428C"/>
    <w:rsid w:val="002C3549"/>
    <w:rsid w:val="002D0CCD"/>
    <w:rsid w:val="002E1FAA"/>
    <w:rsid w:val="0030101F"/>
    <w:rsid w:val="003020DC"/>
    <w:rsid w:val="00320809"/>
    <w:rsid w:val="003362C6"/>
    <w:rsid w:val="003400C5"/>
    <w:rsid w:val="00355CC3"/>
    <w:rsid w:val="00355F6F"/>
    <w:rsid w:val="00357EDE"/>
    <w:rsid w:val="003607C4"/>
    <w:rsid w:val="00362A80"/>
    <w:rsid w:val="00366803"/>
    <w:rsid w:val="00384823"/>
    <w:rsid w:val="00390FFB"/>
    <w:rsid w:val="00391D97"/>
    <w:rsid w:val="00394728"/>
    <w:rsid w:val="003A218B"/>
    <w:rsid w:val="003A3E19"/>
    <w:rsid w:val="003A48C0"/>
    <w:rsid w:val="003B0A0C"/>
    <w:rsid w:val="003B2D02"/>
    <w:rsid w:val="003C0F1E"/>
    <w:rsid w:val="003D1A1A"/>
    <w:rsid w:val="003D1DEC"/>
    <w:rsid w:val="003D2540"/>
    <w:rsid w:val="003D48D2"/>
    <w:rsid w:val="003E4F1A"/>
    <w:rsid w:val="003F68D8"/>
    <w:rsid w:val="00405E57"/>
    <w:rsid w:val="00407F95"/>
    <w:rsid w:val="00416730"/>
    <w:rsid w:val="0044471F"/>
    <w:rsid w:val="00450BE3"/>
    <w:rsid w:val="00476DB8"/>
    <w:rsid w:val="00482E11"/>
    <w:rsid w:val="00484886"/>
    <w:rsid w:val="00490202"/>
    <w:rsid w:val="004A18ED"/>
    <w:rsid w:val="004B3BD2"/>
    <w:rsid w:val="004B472A"/>
    <w:rsid w:val="004B489E"/>
    <w:rsid w:val="004C222B"/>
    <w:rsid w:val="004C287D"/>
    <w:rsid w:val="004D4866"/>
    <w:rsid w:val="004D4E78"/>
    <w:rsid w:val="004E0451"/>
    <w:rsid w:val="004E20AA"/>
    <w:rsid w:val="004E4C92"/>
    <w:rsid w:val="004F5241"/>
    <w:rsid w:val="004F66A3"/>
    <w:rsid w:val="00500BC3"/>
    <w:rsid w:val="005014D2"/>
    <w:rsid w:val="0053248A"/>
    <w:rsid w:val="00534E49"/>
    <w:rsid w:val="00536CCB"/>
    <w:rsid w:val="005401AA"/>
    <w:rsid w:val="00545A14"/>
    <w:rsid w:val="005627F1"/>
    <w:rsid w:val="005657AA"/>
    <w:rsid w:val="00572650"/>
    <w:rsid w:val="00572DFD"/>
    <w:rsid w:val="00574054"/>
    <w:rsid w:val="00575BFE"/>
    <w:rsid w:val="00581191"/>
    <w:rsid w:val="00582BBD"/>
    <w:rsid w:val="005843B8"/>
    <w:rsid w:val="005847E8"/>
    <w:rsid w:val="00584859"/>
    <w:rsid w:val="005876BC"/>
    <w:rsid w:val="00597F28"/>
    <w:rsid w:val="005A383D"/>
    <w:rsid w:val="005A584F"/>
    <w:rsid w:val="005A7AB5"/>
    <w:rsid w:val="005B6CC5"/>
    <w:rsid w:val="005B75E6"/>
    <w:rsid w:val="005C120F"/>
    <w:rsid w:val="005D5776"/>
    <w:rsid w:val="005D6726"/>
    <w:rsid w:val="005E0CFF"/>
    <w:rsid w:val="005E5F96"/>
    <w:rsid w:val="005F268F"/>
    <w:rsid w:val="0060047C"/>
    <w:rsid w:val="00610825"/>
    <w:rsid w:val="00614F10"/>
    <w:rsid w:val="00621301"/>
    <w:rsid w:val="00621B64"/>
    <w:rsid w:val="006352E9"/>
    <w:rsid w:val="00640DF0"/>
    <w:rsid w:val="0065116C"/>
    <w:rsid w:val="00653205"/>
    <w:rsid w:val="00654E13"/>
    <w:rsid w:val="006553BA"/>
    <w:rsid w:val="00655B5B"/>
    <w:rsid w:val="006620FC"/>
    <w:rsid w:val="00681CEC"/>
    <w:rsid w:val="006822AB"/>
    <w:rsid w:val="00685700"/>
    <w:rsid w:val="00690118"/>
    <w:rsid w:val="00690286"/>
    <w:rsid w:val="00691EA9"/>
    <w:rsid w:val="006930CF"/>
    <w:rsid w:val="0069669E"/>
    <w:rsid w:val="006A42E1"/>
    <w:rsid w:val="006B4623"/>
    <w:rsid w:val="006B73BB"/>
    <w:rsid w:val="006C527A"/>
    <w:rsid w:val="006D2328"/>
    <w:rsid w:val="006D7D8E"/>
    <w:rsid w:val="006E1335"/>
    <w:rsid w:val="006E5725"/>
    <w:rsid w:val="006E61F1"/>
    <w:rsid w:val="006F0C93"/>
    <w:rsid w:val="00707B50"/>
    <w:rsid w:val="0072035C"/>
    <w:rsid w:val="007252CF"/>
    <w:rsid w:val="00726FB9"/>
    <w:rsid w:val="00731A51"/>
    <w:rsid w:val="00736899"/>
    <w:rsid w:val="0074279B"/>
    <w:rsid w:val="007438CA"/>
    <w:rsid w:val="00745935"/>
    <w:rsid w:val="00747405"/>
    <w:rsid w:val="00754319"/>
    <w:rsid w:val="00764EFB"/>
    <w:rsid w:val="00771026"/>
    <w:rsid w:val="00772BC7"/>
    <w:rsid w:val="007758F6"/>
    <w:rsid w:val="00781ABB"/>
    <w:rsid w:val="00785E26"/>
    <w:rsid w:val="00792F07"/>
    <w:rsid w:val="00793648"/>
    <w:rsid w:val="007A5399"/>
    <w:rsid w:val="007B02DD"/>
    <w:rsid w:val="007B344B"/>
    <w:rsid w:val="007B6CA4"/>
    <w:rsid w:val="007C312A"/>
    <w:rsid w:val="007C4A33"/>
    <w:rsid w:val="007C687C"/>
    <w:rsid w:val="007D6022"/>
    <w:rsid w:val="007E6E3D"/>
    <w:rsid w:val="007F3E29"/>
    <w:rsid w:val="007F5F9A"/>
    <w:rsid w:val="008148F1"/>
    <w:rsid w:val="008260C2"/>
    <w:rsid w:val="0082713B"/>
    <w:rsid w:val="008329A5"/>
    <w:rsid w:val="00835D32"/>
    <w:rsid w:val="00836A50"/>
    <w:rsid w:val="00847DD9"/>
    <w:rsid w:val="00854F92"/>
    <w:rsid w:val="00865683"/>
    <w:rsid w:val="00866382"/>
    <w:rsid w:val="0086697C"/>
    <w:rsid w:val="00870BA2"/>
    <w:rsid w:val="00880358"/>
    <w:rsid w:val="0089080E"/>
    <w:rsid w:val="00892A68"/>
    <w:rsid w:val="008955F9"/>
    <w:rsid w:val="00896398"/>
    <w:rsid w:val="008A21A9"/>
    <w:rsid w:val="008A2B32"/>
    <w:rsid w:val="008A4CD6"/>
    <w:rsid w:val="008A678C"/>
    <w:rsid w:val="008B501E"/>
    <w:rsid w:val="008B72A8"/>
    <w:rsid w:val="008C1CCC"/>
    <w:rsid w:val="008C4A9F"/>
    <w:rsid w:val="008D0964"/>
    <w:rsid w:val="008D365E"/>
    <w:rsid w:val="008D55B7"/>
    <w:rsid w:val="008D5C2C"/>
    <w:rsid w:val="008D65FE"/>
    <w:rsid w:val="008F550F"/>
    <w:rsid w:val="0090312D"/>
    <w:rsid w:val="00905C38"/>
    <w:rsid w:val="00916480"/>
    <w:rsid w:val="00920842"/>
    <w:rsid w:val="009372AD"/>
    <w:rsid w:val="00941BF0"/>
    <w:rsid w:val="00941E50"/>
    <w:rsid w:val="00945422"/>
    <w:rsid w:val="00960371"/>
    <w:rsid w:val="00962B91"/>
    <w:rsid w:val="00963C12"/>
    <w:rsid w:val="009651DC"/>
    <w:rsid w:val="009669E3"/>
    <w:rsid w:val="00970753"/>
    <w:rsid w:val="009707D0"/>
    <w:rsid w:val="00983A0B"/>
    <w:rsid w:val="009849B9"/>
    <w:rsid w:val="00995A7D"/>
    <w:rsid w:val="009B0A9B"/>
    <w:rsid w:val="009C22A2"/>
    <w:rsid w:val="009E0180"/>
    <w:rsid w:val="009F195F"/>
    <w:rsid w:val="00A07B6B"/>
    <w:rsid w:val="00A11CA7"/>
    <w:rsid w:val="00A175A7"/>
    <w:rsid w:val="00A254FE"/>
    <w:rsid w:val="00A25B3F"/>
    <w:rsid w:val="00A3072B"/>
    <w:rsid w:val="00A35132"/>
    <w:rsid w:val="00A37838"/>
    <w:rsid w:val="00A42636"/>
    <w:rsid w:val="00A445A1"/>
    <w:rsid w:val="00A50070"/>
    <w:rsid w:val="00A50F9E"/>
    <w:rsid w:val="00A65223"/>
    <w:rsid w:val="00A66D4D"/>
    <w:rsid w:val="00A73779"/>
    <w:rsid w:val="00A75D68"/>
    <w:rsid w:val="00A820A2"/>
    <w:rsid w:val="00A83814"/>
    <w:rsid w:val="00A8580F"/>
    <w:rsid w:val="00AA3BB2"/>
    <w:rsid w:val="00AA6989"/>
    <w:rsid w:val="00AA6BCA"/>
    <w:rsid w:val="00AB1C0C"/>
    <w:rsid w:val="00AB32C6"/>
    <w:rsid w:val="00AC7DF8"/>
    <w:rsid w:val="00AD0C38"/>
    <w:rsid w:val="00AD1641"/>
    <w:rsid w:val="00AE2651"/>
    <w:rsid w:val="00AE5EF3"/>
    <w:rsid w:val="00AF3149"/>
    <w:rsid w:val="00AF605A"/>
    <w:rsid w:val="00B034D4"/>
    <w:rsid w:val="00B041CD"/>
    <w:rsid w:val="00B05CBC"/>
    <w:rsid w:val="00B11CD6"/>
    <w:rsid w:val="00B1486D"/>
    <w:rsid w:val="00B34241"/>
    <w:rsid w:val="00B45BF7"/>
    <w:rsid w:val="00B45E01"/>
    <w:rsid w:val="00B46260"/>
    <w:rsid w:val="00B47857"/>
    <w:rsid w:val="00B5791F"/>
    <w:rsid w:val="00B60AAE"/>
    <w:rsid w:val="00B632A4"/>
    <w:rsid w:val="00B7164A"/>
    <w:rsid w:val="00B728CC"/>
    <w:rsid w:val="00B74115"/>
    <w:rsid w:val="00B76B8F"/>
    <w:rsid w:val="00B83460"/>
    <w:rsid w:val="00B849AA"/>
    <w:rsid w:val="00B871A0"/>
    <w:rsid w:val="00B95CBD"/>
    <w:rsid w:val="00BB45C4"/>
    <w:rsid w:val="00BB4FF3"/>
    <w:rsid w:val="00BB7F0D"/>
    <w:rsid w:val="00BC06EA"/>
    <w:rsid w:val="00BC7906"/>
    <w:rsid w:val="00BD2789"/>
    <w:rsid w:val="00BD5D95"/>
    <w:rsid w:val="00BD7EFF"/>
    <w:rsid w:val="00BF16FA"/>
    <w:rsid w:val="00BF592F"/>
    <w:rsid w:val="00C0214F"/>
    <w:rsid w:val="00C05A3E"/>
    <w:rsid w:val="00C20A7C"/>
    <w:rsid w:val="00C25137"/>
    <w:rsid w:val="00C25E6A"/>
    <w:rsid w:val="00C41D55"/>
    <w:rsid w:val="00C5275F"/>
    <w:rsid w:val="00C56EDA"/>
    <w:rsid w:val="00C62E46"/>
    <w:rsid w:val="00C65F8F"/>
    <w:rsid w:val="00C71F93"/>
    <w:rsid w:val="00C76DF3"/>
    <w:rsid w:val="00C85D5F"/>
    <w:rsid w:val="00CB1C38"/>
    <w:rsid w:val="00CB23AC"/>
    <w:rsid w:val="00CB2CEA"/>
    <w:rsid w:val="00CB2D28"/>
    <w:rsid w:val="00CB41FB"/>
    <w:rsid w:val="00CB4AF3"/>
    <w:rsid w:val="00CC50AE"/>
    <w:rsid w:val="00CD3A2A"/>
    <w:rsid w:val="00CD7AC2"/>
    <w:rsid w:val="00CF1B34"/>
    <w:rsid w:val="00CF5AA5"/>
    <w:rsid w:val="00CF5B6F"/>
    <w:rsid w:val="00D01C76"/>
    <w:rsid w:val="00D25345"/>
    <w:rsid w:val="00D27F5A"/>
    <w:rsid w:val="00D35F3A"/>
    <w:rsid w:val="00D47D22"/>
    <w:rsid w:val="00D47DBC"/>
    <w:rsid w:val="00D613B5"/>
    <w:rsid w:val="00D658DB"/>
    <w:rsid w:val="00D71FCB"/>
    <w:rsid w:val="00D724D2"/>
    <w:rsid w:val="00D874BB"/>
    <w:rsid w:val="00D90227"/>
    <w:rsid w:val="00D9071D"/>
    <w:rsid w:val="00D97B98"/>
    <w:rsid w:val="00DA5967"/>
    <w:rsid w:val="00DA7909"/>
    <w:rsid w:val="00DB006B"/>
    <w:rsid w:val="00DB1D48"/>
    <w:rsid w:val="00DB607E"/>
    <w:rsid w:val="00DC2135"/>
    <w:rsid w:val="00DD319F"/>
    <w:rsid w:val="00DD7BE2"/>
    <w:rsid w:val="00DE42E9"/>
    <w:rsid w:val="00E01B68"/>
    <w:rsid w:val="00E04F47"/>
    <w:rsid w:val="00E35887"/>
    <w:rsid w:val="00E40C03"/>
    <w:rsid w:val="00E41F00"/>
    <w:rsid w:val="00E42704"/>
    <w:rsid w:val="00E50019"/>
    <w:rsid w:val="00E5601A"/>
    <w:rsid w:val="00E72351"/>
    <w:rsid w:val="00E7687A"/>
    <w:rsid w:val="00E809E5"/>
    <w:rsid w:val="00E81FE1"/>
    <w:rsid w:val="00E90CDD"/>
    <w:rsid w:val="00E931A8"/>
    <w:rsid w:val="00E95048"/>
    <w:rsid w:val="00EA1C64"/>
    <w:rsid w:val="00EA2709"/>
    <w:rsid w:val="00EA4D3A"/>
    <w:rsid w:val="00EB44E6"/>
    <w:rsid w:val="00EB5A2A"/>
    <w:rsid w:val="00EC177B"/>
    <w:rsid w:val="00ED3617"/>
    <w:rsid w:val="00ED52C5"/>
    <w:rsid w:val="00ED6C08"/>
    <w:rsid w:val="00ED7820"/>
    <w:rsid w:val="00EE18D8"/>
    <w:rsid w:val="00F01FDA"/>
    <w:rsid w:val="00F03D45"/>
    <w:rsid w:val="00F1153D"/>
    <w:rsid w:val="00F16D80"/>
    <w:rsid w:val="00F178A5"/>
    <w:rsid w:val="00F2304A"/>
    <w:rsid w:val="00F27990"/>
    <w:rsid w:val="00F30A20"/>
    <w:rsid w:val="00F32EA5"/>
    <w:rsid w:val="00F341DB"/>
    <w:rsid w:val="00F40C66"/>
    <w:rsid w:val="00F57BA1"/>
    <w:rsid w:val="00F62F6B"/>
    <w:rsid w:val="00F631BC"/>
    <w:rsid w:val="00F65EA9"/>
    <w:rsid w:val="00F67CA2"/>
    <w:rsid w:val="00F965D3"/>
    <w:rsid w:val="00FA465B"/>
    <w:rsid w:val="00FA5DFA"/>
    <w:rsid w:val="00FA6DE3"/>
    <w:rsid w:val="00FB1500"/>
    <w:rsid w:val="00FB5FFE"/>
    <w:rsid w:val="00FC0A92"/>
    <w:rsid w:val="00FC5461"/>
    <w:rsid w:val="00FC645F"/>
    <w:rsid w:val="00FC6891"/>
    <w:rsid w:val="00FC6C75"/>
    <w:rsid w:val="00FC7146"/>
    <w:rsid w:val="00FD4171"/>
    <w:rsid w:val="00FD5530"/>
    <w:rsid w:val="00FE7CF5"/>
    <w:rsid w:val="00FF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A2FED14"/>
  <w15:docId w15:val="{5B6977E3-D1CA-4E0E-8A8C-C9D70A82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D4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E0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D7BE2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rsid w:val="00DD7BE2"/>
    <w:rPr>
      <w:kern w:val="2"/>
      <w:sz w:val="22"/>
      <w:szCs w:val="22"/>
    </w:rPr>
  </w:style>
  <w:style w:type="paragraph" w:styleId="a7">
    <w:name w:val="Closing"/>
    <w:basedOn w:val="a"/>
    <w:link w:val="a8"/>
    <w:rsid w:val="00DD7BE2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rsid w:val="00DD7BE2"/>
    <w:rPr>
      <w:kern w:val="2"/>
      <w:sz w:val="22"/>
      <w:szCs w:val="22"/>
    </w:rPr>
  </w:style>
  <w:style w:type="paragraph" w:styleId="a9">
    <w:name w:val="header"/>
    <w:basedOn w:val="a"/>
    <w:link w:val="aa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8485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48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329A5"/>
    <w:pPr>
      <w:ind w:leftChars="400" w:left="840"/>
    </w:pPr>
  </w:style>
  <w:style w:type="paragraph" w:styleId="ae">
    <w:name w:val="Date"/>
    <w:basedOn w:val="a"/>
    <w:next w:val="a"/>
    <w:link w:val="af"/>
    <w:rsid w:val="00B95CBD"/>
  </w:style>
  <w:style w:type="character" w:customStyle="1" w:styleId="af">
    <w:name w:val="日付 (文字)"/>
    <w:basedOn w:val="a0"/>
    <w:link w:val="ae"/>
    <w:rsid w:val="00B95CBD"/>
    <w:rPr>
      <w:kern w:val="2"/>
      <w:sz w:val="21"/>
      <w:szCs w:val="24"/>
    </w:rPr>
  </w:style>
  <w:style w:type="paragraph" w:customStyle="1" w:styleId="Default">
    <w:name w:val="Default"/>
    <w:rsid w:val="003020D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annotation reference"/>
    <w:basedOn w:val="a0"/>
    <w:semiHidden/>
    <w:unhideWhenUsed/>
    <w:rsid w:val="00792F07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792F07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792F0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792F07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792F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8EB8-F718-4B5E-9E83-AB88C82D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粉の少ない森づくり事業補助金交付要綱</vt:lpstr>
      <vt:lpstr>花粉の少ない森づくり事業補助金交付要綱</vt:lpstr>
    </vt:vector>
  </TitlesOfParts>
  <Company>TAIMS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粉の少ない森づくり事業補助金交付要綱</dc:title>
  <dc:creator>東京都</dc:creator>
  <cp:lastModifiedBy>Windows ユーザー</cp:lastModifiedBy>
  <cp:revision>7</cp:revision>
  <cp:lastPrinted>2022-10-05T05:24:00Z</cp:lastPrinted>
  <dcterms:created xsi:type="dcterms:W3CDTF">2022-12-20T00:57:00Z</dcterms:created>
  <dcterms:modified xsi:type="dcterms:W3CDTF">2023-01-10T06:09:00Z</dcterms:modified>
</cp:coreProperties>
</file>